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三年真题五天冲刺  中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三年真题五天冲刺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17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专业知识与实务三年真题五天冲刺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